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251"/>
        <w:gridCol w:w="2709"/>
        <w:gridCol w:w="2353"/>
        <w:gridCol w:w="1968"/>
        <w:gridCol w:w="69"/>
      </w:tblGrid>
      <w:tr w:rsidR="0056053D" w:rsidTr="00C42C7A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56053D" w:rsidRPr="00234F5C" w:rsidRDefault="0056053D" w:rsidP="006D3D84">
            <w:pPr>
              <w:pStyle w:val="Iioaioo"/>
              <w:keepLines w:val="0"/>
              <w:tabs>
                <w:tab w:val="left" w:pos="690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56053D" w:rsidRPr="009D0283" w:rsidRDefault="00C90B61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4.12.2020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6053D" w:rsidRPr="009D0283" w:rsidRDefault="00C90B61" w:rsidP="00C90B61">
            <w:pPr>
              <w:rPr>
                <w:szCs w:val="28"/>
              </w:rPr>
            </w:pPr>
            <w:r>
              <w:rPr>
                <w:szCs w:val="28"/>
              </w:rPr>
              <w:t>686-П</w:t>
            </w:r>
            <w:bookmarkStart w:id="0" w:name="_GoBack"/>
            <w:bookmarkEnd w:id="0"/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BB2C4F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7A2369">
        <w:t xml:space="preserve"> </w:t>
      </w:r>
      <w:r w:rsidR="00ED0F0D">
        <w:t xml:space="preserve">внесении изменений в постановление </w:t>
      </w:r>
      <w:r w:rsidR="00ED0F0D">
        <w:br/>
        <w:t>Правительства Кировской области от 11.06.2020 № 294-П</w:t>
      </w:r>
    </w:p>
    <w:p w:rsidR="00ED0F0D" w:rsidRDefault="00ED0F0D" w:rsidP="00B519D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Кировской области ПОСТАНОВЛЯЕТ:</w:t>
      </w:r>
    </w:p>
    <w:p w:rsidR="00042FCF" w:rsidRDefault="00ED0F0D" w:rsidP="00B519D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Правительства Кировской области </w:t>
      </w:r>
      <w:r>
        <w:rPr>
          <w:szCs w:val="28"/>
        </w:rPr>
        <w:br/>
        <w:t>от 11.06.2020 № 294-П «</w:t>
      </w:r>
      <w:r w:rsidRPr="00ED0F0D">
        <w:rPr>
          <w:szCs w:val="28"/>
        </w:rPr>
        <w:t xml:space="preserve">О предоставлении и распределении в 2020 году </w:t>
      </w:r>
      <w:r>
        <w:rPr>
          <w:szCs w:val="28"/>
        </w:rPr>
        <w:br/>
      </w:r>
      <w:r w:rsidRPr="00ED0F0D">
        <w:rPr>
          <w:szCs w:val="28"/>
        </w:rPr>
        <w:t xml:space="preserve">из областного бюджета местным бюджетам дотаций на поддержку мер </w:t>
      </w:r>
      <w:r>
        <w:rPr>
          <w:szCs w:val="28"/>
        </w:rPr>
        <w:br/>
      </w:r>
      <w:r w:rsidRPr="00ED0F0D">
        <w:rPr>
          <w:szCs w:val="28"/>
        </w:rPr>
        <w:t>по обеспечению сбалансированности местных бюджетов</w:t>
      </w:r>
      <w:r>
        <w:rPr>
          <w:szCs w:val="28"/>
        </w:rPr>
        <w:t>» следующие изменения</w:t>
      </w:r>
      <w:r w:rsidR="00042FCF" w:rsidRPr="009E7D92">
        <w:rPr>
          <w:szCs w:val="28"/>
        </w:rPr>
        <w:t>:</w:t>
      </w:r>
    </w:p>
    <w:p w:rsidR="004572DB" w:rsidRDefault="007F3AA1" w:rsidP="00D052A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</w:t>
      </w:r>
      <w:r w:rsidR="004572DB">
        <w:t>.1</w:t>
      </w:r>
      <w:r>
        <w:t>.</w:t>
      </w:r>
      <w:r w:rsidR="00C340CF">
        <w:t xml:space="preserve"> </w:t>
      </w:r>
      <w:r w:rsidR="004572DB">
        <w:rPr>
          <w:szCs w:val="28"/>
        </w:rPr>
        <w:t>Дополнить пункт</w:t>
      </w:r>
      <w:r w:rsidR="00534D4E">
        <w:rPr>
          <w:szCs w:val="28"/>
        </w:rPr>
        <w:t>ом</w:t>
      </w:r>
      <w:r w:rsidR="004572DB">
        <w:rPr>
          <w:szCs w:val="28"/>
        </w:rPr>
        <w:t xml:space="preserve"> 2</w:t>
      </w:r>
      <w:r w:rsidR="00534D4E">
        <w:rPr>
          <w:szCs w:val="28"/>
        </w:rPr>
        <w:t>‒</w:t>
      </w:r>
      <w:r w:rsidR="00530B13" w:rsidRPr="00530B13">
        <w:rPr>
          <w:szCs w:val="28"/>
        </w:rPr>
        <w:t>2</w:t>
      </w:r>
      <w:r w:rsidR="004572DB">
        <w:rPr>
          <w:szCs w:val="28"/>
        </w:rPr>
        <w:t xml:space="preserve"> следующего содержания:</w:t>
      </w:r>
    </w:p>
    <w:p w:rsidR="003731BF" w:rsidRDefault="004572DB" w:rsidP="00D052A0">
      <w:pPr>
        <w:suppressAutoHyphens/>
        <w:spacing w:line="360" w:lineRule="auto"/>
        <w:ind w:firstLine="709"/>
        <w:jc w:val="both"/>
      </w:pPr>
      <w:r>
        <w:t>«</w:t>
      </w:r>
      <w:r w:rsidR="00064069">
        <w:t>2</w:t>
      </w:r>
      <w:r w:rsidR="00534D4E">
        <w:t>‒</w:t>
      </w:r>
      <w:r w:rsidR="00530B13" w:rsidRPr="00530B13">
        <w:t>2</w:t>
      </w:r>
      <w:r w:rsidR="003731BF">
        <w:t>.</w:t>
      </w:r>
      <w:r w:rsidR="00047E63">
        <w:t> </w:t>
      </w:r>
      <w:r w:rsidR="008126C1">
        <w:t>Утвердить м</w:t>
      </w:r>
      <w:r w:rsidR="003731BF">
        <w:t xml:space="preserve">етодику распределения </w:t>
      </w:r>
      <w:r w:rsidR="006453FF">
        <w:t xml:space="preserve">из областного бюджета местным бюджетам </w:t>
      </w:r>
      <w:r w:rsidR="00C0474E">
        <w:rPr>
          <w:szCs w:val="28"/>
        </w:rPr>
        <w:t>дотаци</w:t>
      </w:r>
      <w:r w:rsidR="0038110A">
        <w:rPr>
          <w:szCs w:val="28"/>
        </w:rPr>
        <w:t>й</w:t>
      </w:r>
      <w:r w:rsidR="00064069">
        <w:rPr>
          <w:szCs w:val="28"/>
        </w:rPr>
        <w:t xml:space="preserve"> на поддержку мер по обеспечению сбалансированности местных бюджетов</w:t>
      </w:r>
      <w:r w:rsidR="003731BF">
        <w:t xml:space="preserve"> </w:t>
      </w:r>
      <w:r w:rsidR="0084151D">
        <w:t xml:space="preserve">на 2020 год </w:t>
      </w:r>
      <w:r w:rsidR="00BE68C7">
        <w:t xml:space="preserve">по итогам исполнения местных бюджетов за </w:t>
      </w:r>
      <w:r w:rsidR="008966A7">
        <w:t>11</w:t>
      </w:r>
      <w:r w:rsidR="00BE68C7">
        <w:t xml:space="preserve"> месяцев 2020 года </w:t>
      </w:r>
      <w:r w:rsidR="003731BF">
        <w:t>согласно приложению</w:t>
      </w:r>
      <w:r w:rsidR="00064069">
        <w:t xml:space="preserve"> № 1</w:t>
      </w:r>
      <w:r w:rsidR="00534D4E">
        <w:t>‒</w:t>
      </w:r>
      <w:r w:rsidR="00530B13" w:rsidRPr="00530B13">
        <w:t>2</w:t>
      </w:r>
      <w:r w:rsidR="00534D4E">
        <w:t>».</w:t>
      </w:r>
    </w:p>
    <w:p w:rsidR="00534D4E" w:rsidRDefault="00534D4E" w:rsidP="00534D4E">
      <w:pPr>
        <w:suppressAutoHyphens/>
        <w:spacing w:line="360" w:lineRule="auto"/>
        <w:ind w:firstLine="709"/>
        <w:jc w:val="both"/>
      </w:pPr>
      <w:r>
        <w:t>1.</w:t>
      </w:r>
      <w:r w:rsidR="00530B13" w:rsidRPr="00530B13">
        <w:t>2</w:t>
      </w:r>
      <w:r>
        <w:t xml:space="preserve">. Дополнить методикой распределения из областного бюджета местным бюджетам дотаций на поддержку мер по обеспечению сбалансированности местных бюджетов на 2020 год по итогам исполнения местных бюджетов за </w:t>
      </w:r>
      <w:r w:rsidR="008966A7">
        <w:t>11</w:t>
      </w:r>
      <w:r>
        <w:t xml:space="preserve"> месяцев 2020 года согласно приложению № 1.</w:t>
      </w:r>
    </w:p>
    <w:p w:rsidR="00534D4E" w:rsidRDefault="00530B13" w:rsidP="00D052A0">
      <w:pPr>
        <w:suppressAutoHyphens/>
        <w:spacing w:line="360" w:lineRule="auto"/>
        <w:ind w:firstLine="709"/>
        <w:jc w:val="both"/>
      </w:pPr>
      <w:r>
        <w:t>1.</w:t>
      </w:r>
      <w:r w:rsidRPr="00530B13">
        <w:t>3</w:t>
      </w:r>
      <w:r w:rsidR="00534D4E">
        <w:t>. Дополнить пунктом 3‒</w:t>
      </w:r>
      <w:r w:rsidRPr="00530B13">
        <w:t>2</w:t>
      </w:r>
      <w:r w:rsidR="00534D4E">
        <w:t xml:space="preserve"> следующего содержания:</w:t>
      </w:r>
    </w:p>
    <w:p w:rsidR="00064069" w:rsidRDefault="004572DB" w:rsidP="00D052A0">
      <w:pPr>
        <w:suppressAutoHyphens/>
        <w:spacing w:line="360" w:lineRule="auto"/>
        <w:ind w:firstLine="709"/>
        <w:jc w:val="both"/>
      </w:pPr>
      <w:r>
        <w:t>«</w:t>
      </w:r>
      <w:r w:rsidR="00064069">
        <w:t>3</w:t>
      </w:r>
      <w:r w:rsidR="00534D4E">
        <w:t>‒</w:t>
      </w:r>
      <w:r w:rsidR="00530B13" w:rsidRPr="00530B13">
        <w:t>2</w:t>
      </w:r>
      <w:r w:rsidR="00064069">
        <w:t xml:space="preserve">. </w:t>
      </w:r>
      <w:r w:rsidR="00C0474E">
        <w:t xml:space="preserve">Утвердить распределение </w:t>
      </w:r>
      <w:r w:rsidR="0038110A">
        <w:rPr>
          <w:szCs w:val="28"/>
        </w:rPr>
        <w:t>дотаций</w:t>
      </w:r>
      <w:r w:rsidR="00C0474E">
        <w:rPr>
          <w:szCs w:val="28"/>
        </w:rPr>
        <w:t xml:space="preserve"> на поддержку мер </w:t>
      </w:r>
      <w:r>
        <w:rPr>
          <w:szCs w:val="28"/>
        </w:rPr>
        <w:br/>
      </w:r>
      <w:r w:rsidR="00C0474E">
        <w:rPr>
          <w:szCs w:val="28"/>
        </w:rPr>
        <w:t>по обеспечению сбалансированности местных бюджетов</w:t>
      </w:r>
      <w:r w:rsidR="00C0474E">
        <w:t xml:space="preserve"> </w:t>
      </w:r>
      <w:r w:rsidR="00D052A0">
        <w:t xml:space="preserve">между </w:t>
      </w:r>
      <w:r w:rsidR="0084151D">
        <w:t xml:space="preserve">бюджетами </w:t>
      </w:r>
      <w:r w:rsidR="00D052A0">
        <w:t>муниципальны</w:t>
      </w:r>
      <w:r w:rsidR="0084151D">
        <w:t>х</w:t>
      </w:r>
      <w:r w:rsidR="00D052A0">
        <w:t xml:space="preserve"> район</w:t>
      </w:r>
      <w:r w:rsidR="0084151D">
        <w:t>ов</w:t>
      </w:r>
      <w:r w:rsidR="00D052A0">
        <w:t xml:space="preserve"> (городски</w:t>
      </w:r>
      <w:r w:rsidR="0084151D">
        <w:t>х</w:t>
      </w:r>
      <w:r w:rsidR="00D052A0">
        <w:t xml:space="preserve"> округ</w:t>
      </w:r>
      <w:r w:rsidR="0084151D">
        <w:t>ов</w:t>
      </w:r>
      <w:r w:rsidR="00D052A0">
        <w:t xml:space="preserve">) в 2020 году </w:t>
      </w:r>
      <w:r w:rsidR="00BE68C7" w:rsidRPr="00BE68C7">
        <w:t xml:space="preserve">по итогам исполнения местных бюджетов за </w:t>
      </w:r>
      <w:r w:rsidR="008966A7">
        <w:t>11</w:t>
      </w:r>
      <w:r w:rsidR="00BE68C7" w:rsidRPr="00BE68C7">
        <w:t xml:space="preserve"> месяцев 2020 года </w:t>
      </w:r>
      <w:r w:rsidR="00C0474E">
        <w:t xml:space="preserve">согласно </w:t>
      </w:r>
      <w:r w:rsidR="00534D4E">
        <w:br/>
      </w:r>
      <w:r w:rsidR="00C0474E">
        <w:t>приложению № 2</w:t>
      </w:r>
      <w:r w:rsidR="00534D4E">
        <w:t>‒</w:t>
      </w:r>
      <w:r w:rsidR="00530B13" w:rsidRPr="00530B13">
        <w:t>2</w:t>
      </w:r>
      <w:r>
        <w:t>»</w:t>
      </w:r>
      <w:r w:rsidR="00C0474E">
        <w:t>.</w:t>
      </w:r>
    </w:p>
    <w:p w:rsidR="00534D4E" w:rsidRPr="00C90B61" w:rsidRDefault="00534D4E" w:rsidP="00534D4E">
      <w:pPr>
        <w:suppressAutoHyphens/>
        <w:spacing w:line="360" w:lineRule="auto"/>
        <w:ind w:firstLine="709"/>
        <w:jc w:val="both"/>
      </w:pPr>
      <w:r>
        <w:lastRenderedPageBreak/>
        <w:t>1.</w:t>
      </w:r>
      <w:r w:rsidR="00530B13" w:rsidRPr="00530B13">
        <w:t>4</w:t>
      </w:r>
      <w:r>
        <w:t xml:space="preserve">. Дополнить распределением дотаций на поддержку мер </w:t>
      </w:r>
      <w:r>
        <w:br/>
        <w:t xml:space="preserve">по обеспечению сбалансированности местных бюджетов между бюджетами муниципальных районов (городских округов) в 2020 году по итогам исполнения местных бюджетов за </w:t>
      </w:r>
      <w:r w:rsidR="008966A7">
        <w:t>11</w:t>
      </w:r>
      <w:r>
        <w:t xml:space="preserve"> месяцев 2020 года согласно </w:t>
      </w:r>
      <w:r>
        <w:br/>
        <w:t>приложению № 2.</w:t>
      </w:r>
    </w:p>
    <w:p w:rsidR="001517AC" w:rsidRPr="006D49DF" w:rsidRDefault="004572DB" w:rsidP="00D052A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</w:t>
      </w:r>
      <w:r w:rsidR="0044169E">
        <w:t xml:space="preserve">. </w:t>
      </w:r>
      <w:r w:rsidR="00C340CF" w:rsidRPr="008126C1">
        <w:t xml:space="preserve">Настоящее постановление вступает в силу </w:t>
      </w:r>
      <w:r w:rsidR="0044169E">
        <w:t xml:space="preserve">после его </w:t>
      </w:r>
      <w:r w:rsidR="00565292" w:rsidRPr="00565292">
        <w:t>официального опубликования</w:t>
      </w:r>
      <w:r w:rsidR="006D49DF">
        <w:t>.</w:t>
      </w:r>
    </w:p>
    <w:p w:rsidR="0096544C" w:rsidRDefault="00676AAD" w:rsidP="00CF3A81">
      <w:pPr>
        <w:suppressAutoHyphens/>
        <w:spacing w:before="720"/>
        <w:jc w:val="both"/>
      </w:pPr>
      <w:r>
        <w:t>Председатель</w:t>
      </w:r>
      <w:r w:rsidR="0096544C">
        <w:t xml:space="preserve"> Правительства</w:t>
      </w:r>
    </w:p>
    <w:p w:rsidR="00B93C30" w:rsidRDefault="00C90B61" w:rsidP="00CF3A81">
      <w:pPr>
        <w:suppressAutoHyphens/>
        <w:jc w:val="both"/>
      </w:pPr>
      <w:r>
        <w:t xml:space="preserve">Кировской области    </w:t>
      </w:r>
      <w:r w:rsidR="0037304C">
        <w:t>А.А. Чурин</w:t>
      </w:r>
    </w:p>
    <w:sectPr w:rsidR="00B93C30" w:rsidSect="0084151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/>
      <w:pgMar w:top="244" w:right="708" w:bottom="851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77" w:rsidRDefault="00B97977">
      <w:r>
        <w:separator/>
      </w:r>
    </w:p>
  </w:endnote>
  <w:endnote w:type="continuationSeparator" w:id="0">
    <w:p w:rsidR="00B97977" w:rsidRDefault="00B9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C60144" w:rsidRDefault="00B97977">
    <w:pPr>
      <w:pStyle w:val="12"/>
    </w:pPr>
    <w:r>
      <w:fldChar w:fldCharType="begin"/>
    </w:r>
    <w:r>
      <w:instrText xml:space="preserve"> SAVEDATE  \* MERGEFORMAT </w:instrText>
    </w:r>
    <w:r>
      <w:fldChar w:fldCharType="separate"/>
    </w:r>
    <w:r w:rsidR="00C90B61">
      <w:rPr>
        <w:noProof/>
      </w:rPr>
      <w:t>25.12.2020 10:19:00</w:t>
    </w:r>
    <w:r>
      <w:rPr>
        <w:noProof/>
      </w:rPr>
      <w:fldChar w:fldCharType="end"/>
    </w:r>
    <w:r w:rsidR="004720A5" w:rsidRPr="00C60144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74128A" w:rsidRPr="0074128A">
      <w:rPr>
        <w:noProof/>
        <w:lang w:val="en-US"/>
      </w:rPr>
      <w:t>o</w:t>
    </w:r>
    <w:r w:rsidR="0074128A">
      <w:rPr>
        <w:noProof/>
      </w:rPr>
      <w:t>:\отдел анализа и прогнозирования доходов\проекты нпа\дотации сбал 2020\ii транш\проект ппко дотации сбал iii тр.docx</w:t>
    </w:r>
    <w:r>
      <w:rPr>
        <w:noProof/>
      </w:rPr>
      <w:fldChar w:fldCharType="end"/>
    </w:r>
    <w:r w:rsidR="004720A5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64478E" w:rsidRDefault="004720A5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77" w:rsidRDefault="00B97977">
      <w:r>
        <w:separator/>
      </w:r>
    </w:p>
  </w:footnote>
  <w:footnote w:type="continuationSeparator" w:id="0">
    <w:p w:rsidR="00B97977" w:rsidRDefault="00B9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0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0A5">
      <w:rPr>
        <w:rStyle w:val="a6"/>
        <w:noProof/>
      </w:rPr>
      <w:t>4</w:t>
    </w:r>
    <w:r>
      <w:rPr>
        <w:rStyle w:val="a6"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jc w:val="center"/>
    </w:pPr>
    <w:r>
      <w:fldChar w:fldCharType="begin"/>
    </w:r>
    <w:r w:rsidR="001543AE">
      <w:instrText xml:space="preserve"> PAGE   \* MERGEFORMAT </w:instrText>
    </w:r>
    <w:r>
      <w:fldChar w:fldCharType="separate"/>
    </w:r>
    <w:r w:rsidR="00C90B61">
      <w:rPr>
        <w:noProof/>
      </w:rPr>
      <w:t>2</w:t>
    </w:r>
    <w:r>
      <w:rPr>
        <w:noProof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A736F0" w:rsidRDefault="004720A5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3E7F43BA" wp14:editId="335616A1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9"/>
    <w:rsid w:val="00000298"/>
    <w:rsid w:val="00001016"/>
    <w:rsid w:val="00001A1B"/>
    <w:rsid w:val="00002C68"/>
    <w:rsid w:val="00006C22"/>
    <w:rsid w:val="00007B01"/>
    <w:rsid w:val="000122D6"/>
    <w:rsid w:val="00013E7D"/>
    <w:rsid w:val="00017D5F"/>
    <w:rsid w:val="00020653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345A1"/>
    <w:rsid w:val="0003786B"/>
    <w:rsid w:val="00042FCF"/>
    <w:rsid w:val="00046CCC"/>
    <w:rsid w:val="00047E63"/>
    <w:rsid w:val="000507BB"/>
    <w:rsid w:val="00050BEA"/>
    <w:rsid w:val="00052223"/>
    <w:rsid w:val="0005407D"/>
    <w:rsid w:val="00056967"/>
    <w:rsid w:val="00062449"/>
    <w:rsid w:val="00064069"/>
    <w:rsid w:val="0007036B"/>
    <w:rsid w:val="0007254B"/>
    <w:rsid w:val="00072DEE"/>
    <w:rsid w:val="000734F9"/>
    <w:rsid w:val="0007585A"/>
    <w:rsid w:val="00076837"/>
    <w:rsid w:val="000808AC"/>
    <w:rsid w:val="0008130E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A66B9"/>
    <w:rsid w:val="000B1F63"/>
    <w:rsid w:val="000C3119"/>
    <w:rsid w:val="000C719B"/>
    <w:rsid w:val="000C729D"/>
    <w:rsid w:val="000C7948"/>
    <w:rsid w:val="000C7F89"/>
    <w:rsid w:val="000D5AE8"/>
    <w:rsid w:val="000D5BBE"/>
    <w:rsid w:val="000D62E0"/>
    <w:rsid w:val="000D66CC"/>
    <w:rsid w:val="000D71E6"/>
    <w:rsid w:val="000E07FA"/>
    <w:rsid w:val="000E135E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294"/>
    <w:rsid w:val="00130CFB"/>
    <w:rsid w:val="00132F79"/>
    <w:rsid w:val="00134F78"/>
    <w:rsid w:val="00135950"/>
    <w:rsid w:val="00137BB8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60E"/>
    <w:rsid w:val="0015064E"/>
    <w:rsid w:val="001517AC"/>
    <w:rsid w:val="001543AE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F03A1"/>
    <w:rsid w:val="001F0D44"/>
    <w:rsid w:val="001F0FB9"/>
    <w:rsid w:val="001F25DD"/>
    <w:rsid w:val="00202129"/>
    <w:rsid w:val="00202246"/>
    <w:rsid w:val="00203314"/>
    <w:rsid w:val="00205965"/>
    <w:rsid w:val="00207191"/>
    <w:rsid w:val="002112CD"/>
    <w:rsid w:val="00214010"/>
    <w:rsid w:val="0021414B"/>
    <w:rsid w:val="00214B41"/>
    <w:rsid w:val="00220032"/>
    <w:rsid w:val="00220BAE"/>
    <w:rsid w:val="00221DF3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45F2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2D50"/>
    <w:rsid w:val="002730BF"/>
    <w:rsid w:val="00273344"/>
    <w:rsid w:val="00275A70"/>
    <w:rsid w:val="00281403"/>
    <w:rsid w:val="00281668"/>
    <w:rsid w:val="00283922"/>
    <w:rsid w:val="00283F2B"/>
    <w:rsid w:val="00284115"/>
    <w:rsid w:val="00286EA5"/>
    <w:rsid w:val="00290CBC"/>
    <w:rsid w:val="00291F3E"/>
    <w:rsid w:val="00292378"/>
    <w:rsid w:val="00292FD3"/>
    <w:rsid w:val="002930BD"/>
    <w:rsid w:val="00295AE4"/>
    <w:rsid w:val="002A1886"/>
    <w:rsid w:val="002A3DC7"/>
    <w:rsid w:val="002A50CA"/>
    <w:rsid w:val="002B0953"/>
    <w:rsid w:val="002B2E09"/>
    <w:rsid w:val="002B43C4"/>
    <w:rsid w:val="002B4688"/>
    <w:rsid w:val="002B6FAD"/>
    <w:rsid w:val="002B7291"/>
    <w:rsid w:val="002C0ADD"/>
    <w:rsid w:val="002C0E08"/>
    <w:rsid w:val="002C2217"/>
    <w:rsid w:val="002C3AFC"/>
    <w:rsid w:val="002C6158"/>
    <w:rsid w:val="002D0B6C"/>
    <w:rsid w:val="002D1343"/>
    <w:rsid w:val="002D3F84"/>
    <w:rsid w:val="002D6D6D"/>
    <w:rsid w:val="002D7CD4"/>
    <w:rsid w:val="002E21B9"/>
    <w:rsid w:val="002E619E"/>
    <w:rsid w:val="002E709B"/>
    <w:rsid w:val="002E7478"/>
    <w:rsid w:val="002E75C3"/>
    <w:rsid w:val="002F092E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0C8F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696F"/>
    <w:rsid w:val="0037167B"/>
    <w:rsid w:val="0037304C"/>
    <w:rsid w:val="003731BF"/>
    <w:rsid w:val="003762E5"/>
    <w:rsid w:val="00376E6A"/>
    <w:rsid w:val="0038025E"/>
    <w:rsid w:val="0038110A"/>
    <w:rsid w:val="003828A0"/>
    <w:rsid w:val="00382FB8"/>
    <w:rsid w:val="00383917"/>
    <w:rsid w:val="00385578"/>
    <w:rsid w:val="00390112"/>
    <w:rsid w:val="00392A9D"/>
    <w:rsid w:val="00393EDF"/>
    <w:rsid w:val="003A0259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3030"/>
    <w:rsid w:val="004149FF"/>
    <w:rsid w:val="0042211D"/>
    <w:rsid w:val="0042443F"/>
    <w:rsid w:val="00427319"/>
    <w:rsid w:val="0043125C"/>
    <w:rsid w:val="00434F1B"/>
    <w:rsid w:val="004350C5"/>
    <w:rsid w:val="0044169E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2DB"/>
    <w:rsid w:val="00457751"/>
    <w:rsid w:val="0046153F"/>
    <w:rsid w:val="004635D7"/>
    <w:rsid w:val="0046379B"/>
    <w:rsid w:val="00463EB8"/>
    <w:rsid w:val="004661DE"/>
    <w:rsid w:val="00466EBB"/>
    <w:rsid w:val="004679B4"/>
    <w:rsid w:val="004720A5"/>
    <w:rsid w:val="0047301D"/>
    <w:rsid w:val="00474AEF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54AB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7760"/>
    <w:rsid w:val="004C7F23"/>
    <w:rsid w:val="004D190F"/>
    <w:rsid w:val="004D3B99"/>
    <w:rsid w:val="004D68A8"/>
    <w:rsid w:val="004E0388"/>
    <w:rsid w:val="004E0639"/>
    <w:rsid w:val="004E2C69"/>
    <w:rsid w:val="004E2F53"/>
    <w:rsid w:val="004E429A"/>
    <w:rsid w:val="004E5889"/>
    <w:rsid w:val="004F23B3"/>
    <w:rsid w:val="004F2AD9"/>
    <w:rsid w:val="004F43AE"/>
    <w:rsid w:val="004F518F"/>
    <w:rsid w:val="00500796"/>
    <w:rsid w:val="00502A3C"/>
    <w:rsid w:val="00503A62"/>
    <w:rsid w:val="00504B44"/>
    <w:rsid w:val="00504FCC"/>
    <w:rsid w:val="005054CA"/>
    <w:rsid w:val="0050589E"/>
    <w:rsid w:val="0050680F"/>
    <w:rsid w:val="005070FF"/>
    <w:rsid w:val="00507169"/>
    <w:rsid w:val="00511B06"/>
    <w:rsid w:val="00512282"/>
    <w:rsid w:val="0051306C"/>
    <w:rsid w:val="005140E5"/>
    <w:rsid w:val="005145F9"/>
    <w:rsid w:val="00515168"/>
    <w:rsid w:val="00515441"/>
    <w:rsid w:val="0051708D"/>
    <w:rsid w:val="005229DF"/>
    <w:rsid w:val="00530B13"/>
    <w:rsid w:val="00530CB6"/>
    <w:rsid w:val="00531485"/>
    <w:rsid w:val="00532150"/>
    <w:rsid w:val="005324E8"/>
    <w:rsid w:val="00533D8A"/>
    <w:rsid w:val="00534D4E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47860"/>
    <w:rsid w:val="00547AE9"/>
    <w:rsid w:val="00547C3C"/>
    <w:rsid w:val="0056053D"/>
    <w:rsid w:val="005611B7"/>
    <w:rsid w:val="005616CB"/>
    <w:rsid w:val="005620E9"/>
    <w:rsid w:val="00564C1B"/>
    <w:rsid w:val="00565292"/>
    <w:rsid w:val="00565CA0"/>
    <w:rsid w:val="00566383"/>
    <w:rsid w:val="00567B02"/>
    <w:rsid w:val="0057028A"/>
    <w:rsid w:val="005764D8"/>
    <w:rsid w:val="00581C27"/>
    <w:rsid w:val="005829FF"/>
    <w:rsid w:val="005869A2"/>
    <w:rsid w:val="005915DB"/>
    <w:rsid w:val="00593166"/>
    <w:rsid w:val="00595953"/>
    <w:rsid w:val="00596FA2"/>
    <w:rsid w:val="005A5193"/>
    <w:rsid w:val="005A7192"/>
    <w:rsid w:val="005B297A"/>
    <w:rsid w:val="005B349F"/>
    <w:rsid w:val="005B558D"/>
    <w:rsid w:val="005B75AF"/>
    <w:rsid w:val="005C0D9F"/>
    <w:rsid w:val="005C4F1A"/>
    <w:rsid w:val="005C687F"/>
    <w:rsid w:val="005D3699"/>
    <w:rsid w:val="005D417C"/>
    <w:rsid w:val="005D4986"/>
    <w:rsid w:val="005D662C"/>
    <w:rsid w:val="005E02E7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5C9B"/>
    <w:rsid w:val="005F6179"/>
    <w:rsid w:val="006003B5"/>
    <w:rsid w:val="00602C3D"/>
    <w:rsid w:val="006079B1"/>
    <w:rsid w:val="0061069F"/>
    <w:rsid w:val="00611099"/>
    <w:rsid w:val="006213D6"/>
    <w:rsid w:val="006215FF"/>
    <w:rsid w:val="00625B94"/>
    <w:rsid w:val="006264D7"/>
    <w:rsid w:val="00633A61"/>
    <w:rsid w:val="00634879"/>
    <w:rsid w:val="006367AA"/>
    <w:rsid w:val="00640A2B"/>
    <w:rsid w:val="00643075"/>
    <w:rsid w:val="0064478E"/>
    <w:rsid w:val="00644E39"/>
    <w:rsid w:val="006453FF"/>
    <w:rsid w:val="006473A0"/>
    <w:rsid w:val="00647AA2"/>
    <w:rsid w:val="006507B0"/>
    <w:rsid w:val="00654C7A"/>
    <w:rsid w:val="00654F9C"/>
    <w:rsid w:val="0065648F"/>
    <w:rsid w:val="00656F1F"/>
    <w:rsid w:val="006615DA"/>
    <w:rsid w:val="00661709"/>
    <w:rsid w:val="00662C1C"/>
    <w:rsid w:val="00663AE9"/>
    <w:rsid w:val="00666148"/>
    <w:rsid w:val="0067199A"/>
    <w:rsid w:val="00674154"/>
    <w:rsid w:val="00676AAD"/>
    <w:rsid w:val="00684946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A5F05"/>
    <w:rsid w:val="006B243F"/>
    <w:rsid w:val="006B3935"/>
    <w:rsid w:val="006B426D"/>
    <w:rsid w:val="006B5E3C"/>
    <w:rsid w:val="006B6968"/>
    <w:rsid w:val="006C4D98"/>
    <w:rsid w:val="006D0BE5"/>
    <w:rsid w:val="006D3926"/>
    <w:rsid w:val="006D3BD4"/>
    <w:rsid w:val="006D3D84"/>
    <w:rsid w:val="006D49DF"/>
    <w:rsid w:val="006D622E"/>
    <w:rsid w:val="006E00E9"/>
    <w:rsid w:val="006E1CCF"/>
    <w:rsid w:val="006E1EAE"/>
    <w:rsid w:val="006F018C"/>
    <w:rsid w:val="006F4BBB"/>
    <w:rsid w:val="006F7866"/>
    <w:rsid w:val="007003E9"/>
    <w:rsid w:val="00700761"/>
    <w:rsid w:val="00700B96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28A"/>
    <w:rsid w:val="00741787"/>
    <w:rsid w:val="00741937"/>
    <w:rsid w:val="00745565"/>
    <w:rsid w:val="007470B0"/>
    <w:rsid w:val="007501C9"/>
    <w:rsid w:val="00754280"/>
    <w:rsid w:val="00755707"/>
    <w:rsid w:val="007558B2"/>
    <w:rsid w:val="00760751"/>
    <w:rsid w:val="0076124B"/>
    <w:rsid w:val="00762220"/>
    <w:rsid w:val="007666E9"/>
    <w:rsid w:val="0076702F"/>
    <w:rsid w:val="00767631"/>
    <w:rsid w:val="00771E78"/>
    <w:rsid w:val="00772154"/>
    <w:rsid w:val="0077249C"/>
    <w:rsid w:val="007729D2"/>
    <w:rsid w:val="00780B95"/>
    <w:rsid w:val="00780F61"/>
    <w:rsid w:val="007812A8"/>
    <w:rsid w:val="00782998"/>
    <w:rsid w:val="00783709"/>
    <w:rsid w:val="00785FFB"/>
    <w:rsid w:val="0079118F"/>
    <w:rsid w:val="00792337"/>
    <w:rsid w:val="00796D9A"/>
    <w:rsid w:val="007974BE"/>
    <w:rsid w:val="007A0F78"/>
    <w:rsid w:val="007A2369"/>
    <w:rsid w:val="007A3671"/>
    <w:rsid w:val="007A4004"/>
    <w:rsid w:val="007B0B5C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4D49"/>
    <w:rsid w:val="007E506E"/>
    <w:rsid w:val="007E50F7"/>
    <w:rsid w:val="007E6594"/>
    <w:rsid w:val="007E6F3C"/>
    <w:rsid w:val="007F1636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26C1"/>
    <w:rsid w:val="00815B8A"/>
    <w:rsid w:val="00815D66"/>
    <w:rsid w:val="00817514"/>
    <w:rsid w:val="008240AC"/>
    <w:rsid w:val="0082498E"/>
    <w:rsid w:val="00824D32"/>
    <w:rsid w:val="00831125"/>
    <w:rsid w:val="0083144A"/>
    <w:rsid w:val="00831E53"/>
    <w:rsid w:val="00835946"/>
    <w:rsid w:val="008368EA"/>
    <w:rsid w:val="0084151D"/>
    <w:rsid w:val="00842DBA"/>
    <w:rsid w:val="00844769"/>
    <w:rsid w:val="00847CB7"/>
    <w:rsid w:val="0085164F"/>
    <w:rsid w:val="0085623C"/>
    <w:rsid w:val="00857B03"/>
    <w:rsid w:val="00860552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87D98"/>
    <w:rsid w:val="00891DB0"/>
    <w:rsid w:val="00893E51"/>
    <w:rsid w:val="00895FC9"/>
    <w:rsid w:val="008966A7"/>
    <w:rsid w:val="008A0378"/>
    <w:rsid w:val="008A17B8"/>
    <w:rsid w:val="008A1F1D"/>
    <w:rsid w:val="008A505E"/>
    <w:rsid w:val="008A5805"/>
    <w:rsid w:val="008A5E24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C6E6D"/>
    <w:rsid w:val="008D078F"/>
    <w:rsid w:val="008D306A"/>
    <w:rsid w:val="008E02A1"/>
    <w:rsid w:val="008E2186"/>
    <w:rsid w:val="008E3097"/>
    <w:rsid w:val="008E342A"/>
    <w:rsid w:val="008E3FC3"/>
    <w:rsid w:val="008E49FC"/>
    <w:rsid w:val="008E773B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44852"/>
    <w:rsid w:val="0095156D"/>
    <w:rsid w:val="00952601"/>
    <w:rsid w:val="00953133"/>
    <w:rsid w:val="009554FA"/>
    <w:rsid w:val="00955F04"/>
    <w:rsid w:val="00957756"/>
    <w:rsid w:val="00960153"/>
    <w:rsid w:val="0096203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B47"/>
    <w:rsid w:val="00985F91"/>
    <w:rsid w:val="009872DA"/>
    <w:rsid w:val="00993A2F"/>
    <w:rsid w:val="0099430E"/>
    <w:rsid w:val="0099435B"/>
    <w:rsid w:val="00994EF0"/>
    <w:rsid w:val="00996578"/>
    <w:rsid w:val="009973CE"/>
    <w:rsid w:val="009A31D6"/>
    <w:rsid w:val="009B1D47"/>
    <w:rsid w:val="009B2DD8"/>
    <w:rsid w:val="009B3272"/>
    <w:rsid w:val="009B58A2"/>
    <w:rsid w:val="009B70EF"/>
    <w:rsid w:val="009C11D9"/>
    <w:rsid w:val="009C1F06"/>
    <w:rsid w:val="009C3280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12DC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1D24"/>
    <w:rsid w:val="00A2255E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630"/>
    <w:rsid w:val="00A43902"/>
    <w:rsid w:val="00A444F0"/>
    <w:rsid w:val="00A4459B"/>
    <w:rsid w:val="00A45FBA"/>
    <w:rsid w:val="00A460B4"/>
    <w:rsid w:val="00A47B43"/>
    <w:rsid w:val="00A50DA1"/>
    <w:rsid w:val="00A516D2"/>
    <w:rsid w:val="00A5722A"/>
    <w:rsid w:val="00A57C67"/>
    <w:rsid w:val="00A63AEE"/>
    <w:rsid w:val="00A6752A"/>
    <w:rsid w:val="00A71620"/>
    <w:rsid w:val="00A71D56"/>
    <w:rsid w:val="00A726EC"/>
    <w:rsid w:val="00A736F0"/>
    <w:rsid w:val="00A76023"/>
    <w:rsid w:val="00A76917"/>
    <w:rsid w:val="00A76F31"/>
    <w:rsid w:val="00A80D8F"/>
    <w:rsid w:val="00A817F4"/>
    <w:rsid w:val="00A81B60"/>
    <w:rsid w:val="00A83014"/>
    <w:rsid w:val="00A8348F"/>
    <w:rsid w:val="00A83FF2"/>
    <w:rsid w:val="00A84C48"/>
    <w:rsid w:val="00A84F10"/>
    <w:rsid w:val="00A85D50"/>
    <w:rsid w:val="00A8680A"/>
    <w:rsid w:val="00A903BD"/>
    <w:rsid w:val="00A90C38"/>
    <w:rsid w:val="00A91318"/>
    <w:rsid w:val="00A9366C"/>
    <w:rsid w:val="00A959A0"/>
    <w:rsid w:val="00A95FAD"/>
    <w:rsid w:val="00A9770A"/>
    <w:rsid w:val="00AA01D3"/>
    <w:rsid w:val="00AA0787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3024"/>
    <w:rsid w:val="00AF4262"/>
    <w:rsid w:val="00AF6B92"/>
    <w:rsid w:val="00AF6ED4"/>
    <w:rsid w:val="00B01723"/>
    <w:rsid w:val="00B021DA"/>
    <w:rsid w:val="00B02728"/>
    <w:rsid w:val="00B03848"/>
    <w:rsid w:val="00B06C27"/>
    <w:rsid w:val="00B06E20"/>
    <w:rsid w:val="00B102F4"/>
    <w:rsid w:val="00B10C38"/>
    <w:rsid w:val="00B12DAE"/>
    <w:rsid w:val="00B16911"/>
    <w:rsid w:val="00B21891"/>
    <w:rsid w:val="00B224BC"/>
    <w:rsid w:val="00B24C3E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19DC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3C30"/>
    <w:rsid w:val="00B97977"/>
    <w:rsid w:val="00BB06C3"/>
    <w:rsid w:val="00BB13C8"/>
    <w:rsid w:val="00BB15ED"/>
    <w:rsid w:val="00BB2C4F"/>
    <w:rsid w:val="00BB37E0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0E6F"/>
    <w:rsid w:val="00BE15E3"/>
    <w:rsid w:val="00BE21B6"/>
    <w:rsid w:val="00BE27E1"/>
    <w:rsid w:val="00BE4330"/>
    <w:rsid w:val="00BE68C7"/>
    <w:rsid w:val="00BE77CA"/>
    <w:rsid w:val="00BF06F7"/>
    <w:rsid w:val="00BF0AE3"/>
    <w:rsid w:val="00BF1A35"/>
    <w:rsid w:val="00BF2C24"/>
    <w:rsid w:val="00BF4971"/>
    <w:rsid w:val="00BF49F7"/>
    <w:rsid w:val="00BF4F60"/>
    <w:rsid w:val="00BF75B3"/>
    <w:rsid w:val="00C008D0"/>
    <w:rsid w:val="00C02E44"/>
    <w:rsid w:val="00C040DE"/>
    <w:rsid w:val="00C04465"/>
    <w:rsid w:val="00C0474E"/>
    <w:rsid w:val="00C06FF0"/>
    <w:rsid w:val="00C109B8"/>
    <w:rsid w:val="00C13DBA"/>
    <w:rsid w:val="00C15547"/>
    <w:rsid w:val="00C20A02"/>
    <w:rsid w:val="00C20BFD"/>
    <w:rsid w:val="00C22927"/>
    <w:rsid w:val="00C2574B"/>
    <w:rsid w:val="00C32E83"/>
    <w:rsid w:val="00C33A0E"/>
    <w:rsid w:val="00C33F92"/>
    <w:rsid w:val="00C340CF"/>
    <w:rsid w:val="00C40C16"/>
    <w:rsid w:val="00C42C7A"/>
    <w:rsid w:val="00C455FD"/>
    <w:rsid w:val="00C4574B"/>
    <w:rsid w:val="00C47BC9"/>
    <w:rsid w:val="00C5169C"/>
    <w:rsid w:val="00C520F3"/>
    <w:rsid w:val="00C539AE"/>
    <w:rsid w:val="00C53D2F"/>
    <w:rsid w:val="00C55948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0B61"/>
    <w:rsid w:val="00C92418"/>
    <w:rsid w:val="00C927CB"/>
    <w:rsid w:val="00C93518"/>
    <w:rsid w:val="00C96B40"/>
    <w:rsid w:val="00C9783C"/>
    <w:rsid w:val="00CA0382"/>
    <w:rsid w:val="00CA111F"/>
    <w:rsid w:val="00CA2754"/>
    <w:rsid w:val="00CA5840"/>
    <w:rsid w:val="00CA6C4D"/>
    <w:rsid w:val="00CB0239"/>
    <w:rsid w:val="00CB0631"/>
    <w:rsid w:val="00CB1530"/>
    <w:rsid w:val="00CB1A6F"/>
    <w:rsid w:val="00CB4AA6"/>
    <w:rsid w:val="00CC08AF"/>
    <w:rsid w:val="00CC0EF1"/>
    <w:rsid w:val="00CC4950"/>
    <w:rsid w:val="00CC6C6B"/>
    <w:rsid w:val="00CC7648"/>
    <w:rsid w:val="00CD00C1"/>
    <w:rsid w:val="00CD1B7D"/>
    <w:rsid w:val="00CD2049"/>
    <w:rsid w:val="00CD5BD5"/>
    <w:rsid w:val="00CD785C"/>
    <w:rsid w:val="00CE206B"/>
    <w:rsid w:val="00CE2C29"/>
    <w:rsid w:val="00CE3947"/>
    <w:rsid w:val="00CE4254"/>
    <w:rsid w:val="00CE79AE"/>
    <w:rsid w:val="00CF1E5F"/>
    <w:rsid w:val="00CF3A81"/>
    <w:rsid w:val="00CF45FF"/>
    <w:rsid w:val="00CF493E"/>
    <w:rsid w:val="00CF760F"/>
    <w:rsid w:val="00D01B74"/>
    <w:rsid w:val="00D03CF5"/>
    <w:rsid w:val="00D04287"/>
    <w:rsid w:val="00D052A0"/>
    <w:rsid w:val="00D05D08"/>
    <w:rsid w:val="00D0628E"/>
    <w:rsid w:val="00D06598"/>
    <w:rsid w:val="00D066B2"/>
    <w:rsid w:val="00D07A50"/>
    <w:rsid w:val="00D10CF6"/>
    <w:rsid w:val="00D122CB"/>
    <w:rsid w:val="00D128D4"/>
    <w:rsid w:val="00D12A76"/>
    <w:rsid w:val="00D12EC1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501BB"/>
    <w:rsid w:val="00D518A2"/>
    <w:rsid w:val="00D54C3C"/>
    <w:rsid w:val="00D566FF"/>
    <w:rsid w:val="00D63689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2347"/>
    <w:rsid w:val="00DC4CA3"/>
    <w:rsid w:val="00DC6E02"/>
    <w:rsid w:val="00DC7383"/>
    <w:rsid w:val="00DC77B1"/>
    <w:rsid w:val="00DD1425"/>
    <w:rsid w:val="00DD25A1"/>
    <w:rsid w:val="00DD27E9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38A2"/>
    <w:rsid w:val="00E0447D"/>
    <w:rsid w:val="00E04E41"/>
    <w:rsid w:val="00E06122"/>
    <w:rsid w:val="00E106AB"/>
    <w:rsid w:val="00E10C95"/>
    <w:rsid w:val="00E11320"/>
    <w:rsid w:val="00E14316"/>
    <w:rsid w:val="00E14A47"/>
    <w:rsid w:val="00E24AED"/>
    <w:rsid w:val="00E26AD2"/>
    <w:rsid w:val="00E31A61"/>
    <w:rsid w:val="00E31B3D"/>
    <w:rsid w:val="00E32DFA"/>
    <w:rsid w:val="00E3431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48B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3861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48AF"/>
    <w:rsid w:val="00EB6862"/>
    <w:rsid w:val="00EB6ABB"/>
    <w:rsid w:val="00EB6DE4"/>
    <w:rsid w:val="00EB7019"/>
    <w:rsid w:val="00EB7325"/>
    <w:rsid w:val="00EC360A"/>
    <w:rsid w:val="00EC46D4"/>
    <w:rsid w:val="00ED0F0D"/>
    <w:rsid w:val="00ED5E5F"/>
    <w:rsid w:val="00ED645C"/>
    <w:rsid w:val="00EE1EC2"/>
    <w:rsid w:val="00EE2E44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A67"/>
    <w:rsid w:val="00F06754"/>
    <w:rsid w:val="00F07BC6"/>
    <w:rsid w:val="00F10ED7"/>
    <w:rsid w:val="00F11A93"/>
    <w:rsid w:val="00F14F5E"/>
    <w:rsid w:val="00F17D2A"/>
    <w:rsid w:val="00F201FD"/>
    <w:rsid w:val="00F20DA6"/>
    <w:rsid w:val="00F2143E"/>
    <w:rsid w:val="00F21E95"/>
    <w:rsid w:val="00F25DC3"/>
    <w:rsid w:val="00F26A5A"/>
    <w:rsid w:val="00F316FF"/>
    <w:rsid w:val="00F31A1B"/>
    <w:rsid w:val="00F32116"/>
    <w:rsid w:val="00F321EE"/>
    <w:rsid w:val="00F32E14"/>
    <w:rsid w:val="00F35AD1"/>
    <w:rsid w:val="00F44C52"/>
    <w:rsid w:val="00F45792"/>
    <w:rsid w:val="00F475B0"/>
    <w:rsid w:val="00F47858"/>
    <w:rsid w:val="00F5231F"/>
    <w:rsid w:val="00F543E4"/>
    <w:rsid w:val="00F56C95"/>
    <w:rsid w:val="00F5771C"/>
    <w:rsid w:val="00F64DF9"/>
    <w:rsid w:val="00F66DA9"/>
    <w:rsid w:val="00F70A72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5590"/>
    <w:rsid w:val="00F95ED6"/>
    <w:rsid w:val="00F96581"/>
    <w:rsid w:val="00FA1247"/>
    <w:rsid w:val="00FA6DF8"/>
    <w:rsid w:val="00FB22AC"/>
    <w:rsid w:val="00FB2427"/>
    <w:rsid w:val="00FB4F0C"/>
    <w:rsid w:val="00FB6BA7"/>
    <w:rsid w:val="00FB71E1"/>
    <w:rsid w:val="00FC000F"/>
    <w:rsid w:val="00FC5871"/>
    <w:rsid w:val="00FC5AC2"/>
    <w:rsid w:val="00FC7ED2"/>
    <w:rsid w:val="00FD2B68"/>
    <w:rsid w:val="00FD3759"/>
    <w:rsid w:val="00FD591A"/>
    <w:rsid w:val="00FE2249"/>
    <w:rsid w:val="00FE2379"/>
    <w:rsid w:val="00FE434D"/>
    <w:rsid w:val="00FE4418"/>
    <w:rsid w:val="00FE47BC"/>
    <w:rsid w:val="00FE4BA8"/>
    <w:rsid w:val="00FE6D41"/>
    <w:rsid w:val="00FE70FE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26FF-B96D-4050-9C2D-A3B9F766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4</cp:revision>
  <cp:lastPrinted>2020-12-15T09:59:00Z</cp:lastPrinted>
  <dcterms:created xsi:type="dcterms:W3CDTF">2020-12-25T07:19:00Z</dcterms:created>
  <dcterms:modified xsi:type="dcterms:W3CDTF">2020-12-25T07:21:00Z</dcterms:modified>
</cp:coreProperties>
</file>